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33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武汉虹之彩包装印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东西湖区金山大道1355号（12）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武汉市东西湖区金山大道135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包装和纸质包装制品的印刷生产、加工及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45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5283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